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读写译教程  第2册  教师参考书</w:t>
      </w:r>
    </w:p>
    <w:p>
      <w:r>
        <w:rPr>
          <w:rFonts w:ascii="宋体" w:hAnsi="宋体" w:eastAsia="宋体"/>
          <w:sz w:val="24"/>
        </w:rPr>
        <w:t>杨治中总顾问；李霄翔，王海啸顾问；蔡昌卓总主编；范振辉，颜健生，王健芳主编；马燕，杨金凤，邱泳惠，胡雯，梁军，梁桑，廖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读写译教程  第2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顾问；李霄翔，王海啸顾问；蔡昌卓总主编；范振辉，颜健生，王健芳主编；马燕，杨金凤，邱泳惠，胡雯，梁军，梁桑，廖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08.html</w:t>
      </w:r>
    </w:p>
    <w:p>
      <w:r>
        <w:t>更多相关图书推荐：https://www.jiaokey.com</w:t>
      </w:r>
    </w:p>
    <w:p>
      <w:r>
        <w:t>杨治中总顾问；李霄翔，王海啸顾问；蔡昌卓总主编；范振辉，颜健生，王健芳主编；马燕，杨金凤，邱泳惠，胡雯，梁军，梁桑，廖斯编 其他作品：https://www.jiaokey.com/tag/杨治中总顾问；李霄翔，王海啸顾问；蔡昌卓总主编；范振辉，颜健生，王健芳主编；马燕，杨金凤，邱泳惠，胡雯，梁军，梁桑，廖斯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思路大学英语读写译教程  第2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